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42861" w14:textId="7B8E806E" w:rsidR="002B2912" w:rsidRDefault="007A01BA" w:rsidP="00380A8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DC305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14:paraId="752A2EC6" w14:textId="7A531231" w:rsidR="00AC3CDB" w:rsidRPr="003E35B0" w:rsidRDefault="002B2912" w:rsidP="002B29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6D36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72E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3CDB" w:rsidRPr="00F1433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6E51523F" w14:textId="77777777" w:rsidR="00AC3CDB" w:rsidRDefault="00AC3CDB" w:rsidP="00AC3C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334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14:paraId="40CD1F84" w14:textId="77777777" w:rsidR="00AC3CDB" w:rsidRDefault="00AC3CDB" w:rsidP="00AC3C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EE2B2" w14:textId="62B33002" w:rsidR="00AC3CDB" w:rsidRDefault="00AC3CDB" w:rsidP="00AC3CDB">
      <w:pPr>
        <w:pStyle w:val="a3"/>
        <w:jc w:val="center"/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A0A0A"/>
          <w:w w:val="94"/>
          <w:position w:val="1"/>
          <w:sz w:val="28"/>
          <w:szCs w:val="28"/>
        </w:rPr>
        <w:t xml:space="preserve">  </w:t>
      </w:r>
      <w:r w:rsidR="00A33335">
        <w:rPr>
          <w:rFonts w:ascii="Times New Roman" w:eastAsia="Times New Roman" w:hAnsi="Times New Roman" w:cs="Times New Roman"/>
          <w:b/>
          <w:color w:val="0A0A0A"/>
          <w:w w:val="94"/>
          <w:position w:val="1"/>
          <w:sz w:val="28"/>
          <w:szCs w:val="28"/>
        </w:rPr>
        <w:t>Карточка приё</w:t>
      </w:r>
      <w:r w:rsidRPr="00AB2F20">
        <w:rPr>
          <w:rFonts w:ascii="Times New Roman" w:eastAsia="Times New Roman" w:hAnsi="Times New Roman" w:cs="Times New Roman"/>
          <w:b/>
          <w:color w:val="0A0A0A"/>
          <w:w w:val="94"/>
          <w:position w:val="1"/>
          <w:sz w:val="28"/>
          <w:szCs w:val="28"/>
        </w:rPr>
        <w:t>ма граждан</w:t>
      </w:r>
      <w:r w:rsidRPr="00AB2F20">
        <w:rPr>
          <w:rFonts w:ascii="Times New Roman" w:eastAsia="Times New Roman" w:hAnsi="Times New Roman" w:cs="Times New Roman"/>
          <w:color w:val="0A0A0A"/>
          <w:w w:val="94"/>
          <w:position w:val="1"/>
          <w:sz w:val="28"/>
          <w:szCs w:val="28"/>
        </w:rPr>
        <w:t xml:space="preserve"> </w:t>
      </w:r>
      <w:r w:rsidRPr="00AB2F20"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  <w:t xml:space="preserve">    № </w:t>
      </w:r>
    </w:p>
    <w:p w14:paraId="4A0CE310" w14:textId="77777777" w:rsidR="007C5CED" w:rsidRDefault="007C5CED" w:rsidP="00AC3CDB">
      <w:pPr>
        <w:pStyle w:val="a3"/>
        <w:jc w:val="center"/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</w:pPr>
    </w:p>
    <w:p w14:paraId="68E17A52" w14:textId="4690943E" w:rsidR="00AC3CDB" w:rsidRPr="00CF7033" w:rsidRDefault="00AC3CDB" w:rsidP="007C5CED">
      <w:pPr>
        <w:pStyle w:val="a3"/>
        <w:jc w:val="center"/>
        <w:rPr>
          <w:rFonts w:ascii="Times New Roman" w:eastAsia="Times New Roman" w:hAnsi="Times New Roman" w:cs="Times New Roman"/>
          <w:color w:val="0A0A0A"/>
          <w:position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  <w:t xml:space="preserve"> </w:t>
      </w:r>
    </w:p>
    <w:p w14:paraId="2D1E85E4" w14:textId="77777777" w:rsidR="00AC3CDB" w:rsidRDefault="00AC3CDB" w:rsidP="00AC3CDB">
      <w:pPr>
        <w:pStyle w:val="a3"/>
        <w:jc w:val="center"/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</w:pPr>
    </w:p>
    <w:p w14:paraId="0703371A" w14:textId="6CAA68CC" w:rsidR="00AC3CDB" w:rsidRDefault="00AC3CDB" w:rsidP="00AC3CDB">
      <w:pPr>
        <w:tabs>
          <w:tab w:val="left" w:pos="69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  <w:t xml:space="preserve">№____________________                         </w:t>
      </w:r>
      <w:r w:rsidR="00C44493"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  <w:t xml:space="preserve">         </w:t>
      </w:r>
      <w:r w:rsidR="005C059E"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  <w:t xml:space="preserve">  </w:t>
      </w:r>
      <w:r w:rsidR="004E5285"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  <w:t xml:space="preserve">   </w:t>
      </w:r>
      <w:proofErr w:type="gramStart"/>
      <w:r w:rsidR="004E5285"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  <w:t xml:space="preserve">   «</w:t>
      </w:r>
      <w:proofErr w:type="gramEnd"/>
      <w:r w:rsidR="004E5285"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  <w:t>___»____________2024</w:t>
      </w:r>
      <w:r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  <w:t xml:space="preserve"> г.</w:t>
      </w:r>
    </w:p>
    <w:p w14:paraId="2165878F" w14:textId="77777777" w:rsidR="00AC3CDB" w:rsidRDefault="00AC3CDB" w:rsidP="00AC3CDB">
      <w:pPr>
        <w:tabs>
          <w:tab w:val="left" w:pos="69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</w:pPr>
    </w:p>
    <w:p w14:paraId="4F0E4BBF" w14:textId="77777777" w:rsidR="00AC3CDB" w:rsidRDefault="00AC3CDB" w:rsidP="00AC3CDB">
      <w:pPr>
        <w:tabs>
          <w:tab w:val="left" w:pos="69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position w:val="1"/>
          <w:sz w:val="28"/>
          <w:szCs w:val="28"/>
        </w:rPr>
      </w:pPr>
    </w:p>
    <w:p w14:paraId="2C1B9496" w14:textId="5AD86287" w:rsidR="00661118" w:rsidRPr="00A33335" w:rsidRDefault="00AC3CDB" w:rsidP="00AA0EE7">
      <w:pPr>
        <w:tabs>
          <w:tab w:val="left" w:pos="9923"/>
        </w:tabs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20">
        <w:rPr>
          <w:rFonts w:ascii="Times New Roman" w:eastAsia="Arial" w:hAnsi="Times New Roman" w:cs="Times New Roman"/>
          <w:b/>
          <w:color w:val="0A0A0A"/>
          <w:w w:val="104"/>
          <w:sz w:val="28"/>
          <w:szCs w:val="28"/>
        </w:rPr>
        <w:t>Ф.И.О., социальное положение заявителя:</w:t>
      </w:r>
      <w:r w:rsidR="00A33335">
        <w:rPr>
          <w:rFonts w:ascii="Times New Roman" w:eastAsia="Arial" w:hAnsi="Times New Roman" w:cs="Times New Roman"/>
          <w:b/>
          <w:color w:val="0A0A0A"/>
          <w:w w:val="104"/>
          <w:sz w:val="28"/>
          <w:szCs w:val="28"/>
        </w:rPr>
        <w:t xml:space="preserve"> </w:t>
      </w:r>
    </w:p>
    <w:p w14:paraId="4C65BB74" w14:textId="77777777" w:rsidR="00661118" w:rsidRPr="00A33335" w:rsidRDefault="00661118" w:rsidP="0056242A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7CAD35" w14:textId="6127FD9A" w:rsidR="00AC3CDB" w:rsidRPr="00D9027A" w:rsidRDefault="00AC3CDB" w:rsidP="00AC3CD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E33BE4" w14:textId="04888E3B" w:rsidR="006A6451" w:rsidRPr="006A6451" w:rsidRDefault="00AC3CDB" w:rsidP="006A6451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AB2F20">
        <w:rPr>
          <w:rFonts w:ascii="Times New Roman" w:eastAsia="Arial" w:hAnsi="Times New Roman" w:cs="Times New Roman"/>
          <w:b/>
          <w:color w:val="0A0A0A"/>
          <w:w w:val="104"/>
          <w:sz w:val="28"/>
          <w:szCs w:val="28"/>
        </w:rPr>
        <w:t xml:space="preserve">Домашний </w:t>
      </w:r>
      <w:proofErr w:type="gramStart"/>
      <w:r w:rsidR="00CF7033" w:rsidRPr="00AB2F20">
        <w:rPr>
          <w:rFonts w:ascii="Times New Roman" w:eastAsia="Arial" w:hAnsi="Times New Roman" w:cs="Times New Roman"/>
          <w:b/>
          <w:color w:val="0A0A0A"/>
          <w:w w:val="104"/>
          <w:sz w:val="28"/>
          <w:szCs w:val="28"/>
        </w:rPr>
        <w:t>адрес:</w:t>
      </w:r>
      <w:r w:rsidR="00CF7033">
        <w:rPr>
          <w:rFonts w:ascii="Times New Roman" w:eastAsia="Arial" w:hAnsi="Times New Roman" w:cs="Times New Roman"/>
          <w:b/>
          <w:color w:val="0A0A0A"/>
          <w:w w:val="104"/>
          <w:sz w:val="28"/>
          <w:szCs w:val="28"/>
        </w:rPr>
        <w:t xml:space="preserve">   </w:t>
      </w:r>
      <w:proofErr w:type="gramEnd"/>
      <w:r w:rsidR="00CF7033">
        <w:rPr>
          <w:rFonts w:ascii="Times New Roman" w:eastAsia="Arial" w:hAnsi="Times New Roman" w:cs="Times New Roman"/>
          <w:b/>
          <w:color w:val="0A0A0A"/>
          <w:w w:val="104"/>
          <w:sz w:val="28"/>
          <w:szCs w:val="28"/>
        </w:rPr>
        <w:t xml:space="preserve">                                             </w:t>
      </w:r>
      <w:r w:rsidR="0056242A" w:rsidRPr="0056242A">
        <w:rPr>
          <w:color w:val="000000"/>
        </w:rPr>
        <w:t xml:space="preserve"> </w:t>
      </w:r>
      <w:r w:rsidR="00CF7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.</w:t>
      </w:r>
      <w:r w:rsidR="00296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EACED3" w14:textId="47F24E60" w:rsidR="0056242A" w:rsidRPr="0056242A" w:rsidRDefault="0056242A" w:rsidP="0056242A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88F6CC" w14:textId="0DCC69EF" w:rsidR="00AC3CDB" w:rsidRPr="007A4A03" w:rsidRDefault="00AC3CDB" w:rsidP="00AC3C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72F345" w14:textId="1DC6BD3D" w:rsidR="007C72EF" w:rsidRPr="0063009E" w:rsidRDefault="00AC3CDB" w:rsidP="00CF7033">
      <w:pPr>
        <w:ind w:right="567"/>
        <w:jc w:val="both"/>
        <w:rPr>
          <w:rFonts w:ascii="Times New Roman" w:eastAsia="Arial" w:hAnsi="Times New Roman" w:cs="Times New Roman"/>
          <w:bCs/>
          <w:color w:val="0A0A0A"/>
          <w:w w:val="104"/>
          <w:sz w:val="28"/>
          <w:szCs w:val="28"/>
        </w:rPr>
      </w:pPr>
      <w:r w:rsidRPr="00AB2F20">
        <w:rPr>
          <w:rFonts w:ascii="Times New Roman" w:eastAsia="Arial" w:hAnsi="Times New Roman" w:cs="Times New Roman"/>
          <w:b/>
          <w:color w:val="0A0A0A"/>
          <w:w w:val="104"/>
          <w:sz w:val="28"/>
          <w:szCs w:val="28"/>
        </w:rPr>
        <w:t>Краткое содержание просьбы</w:t>
      </w:r>
      <w:r w:rsidRPr="00F80C79">
        <w:rPr>
          <w:rFonts w:ascii="Times New Roman" w:eastAsia="Arial" w:hAnsi="Times New Roman" w:cs="Times New Roman"/>
          <w:b/>
          <w:color w:val="0A0A0A"/>
          <w:w w:val="104"/>
          <w:sz w:val="28"/>
          <w:szCs w:val="28"/>
        </w:rPr>
        <w:t>:</w:t>
      </w:r>
      <w:r w:rsidR="003F7373">
        <w:rPr>
          <w:rFonts w:ascii="Times New Roman" w:eastAsia="Arial" w:hAnsi="Times New Roman" w:cs="Times New Roman"/>
          <w:b/>
          <w:color w:val="0A0A0A"/>
          <w:w w:val="104"/>
          <w:sz w:val="28"/>
          <w:szCs w:val="28"/>
        </w:rPr>
        <w:t xml:space="preserve"> </w:t>
      </w:r>
    </w:p>
    <w:p w14:paraId="39D25CED" w14:textId="77777777" w:rsidR="00AC3CDB" w:rsidRDefault="00AC3CDB" w:rsidP="00AC3CDB">
      <w:pPr>
        <w:spacing w:before="1" w:after="0" w:line="240" w:lineRule="auto"/>
        <w:jc w:val="both"/>
        <w:rPr>
          <w:rFonts w:ascii="Times New Roman" w:eastAsia="Arial" w:hAnsi="Times New Roman" w:cs="Times New Roman"/>
          <w:b/>
          <w:color w:val="0A0A0A"/>
          <w:w w:val="104"/>
          <w:sz w:val="28"/>
          <w:szCs w:val="28"/>
        </w:rPr>
      </w:pPr>
    </w:p>
    <w:p w14:paraId="0D381CFB" w14:textId="6C567F0F" w:rsidR="00AC3CDB" w:rsidRDefault="00AC3CDB" w:rsidP="00AC3CDB">
      <w:pPr>
        <w:spacing w:before="1" w:after="0" w:line="240" w:lineRule="auto"/>
        <w:jc w:val="both"/>
        <w:rPr>
          <w:rFonts w:ascii="Times New Roman" w:eastAsia="Arial" w:hAnsi="Times New Roman" w:cs="Times New Roman"/>
          <w:color w:val="0A0A0A"/>
          <w:w w:val="104"/>
          <w:sz w:val="28"/>
          <w:szCs w:val="28"/>
        </w:rPr>
      </w:pPr>
      <w:r w:rsidRPr="00AB2F20">
        <w:rPr>
          <w:rFonts w:ascii="Times New Roman" w:eastAsia="Arial" w:hAnsi="Times New Roman" w:cs="Times New Roman"/>
          <w:b/>
          <w:color w:val="0A0A0A"/>
          <w:w w:val="104"/>
          <w:sz w:val="28"/>
          <w:szCs w:val="28"/>
        </w:rPr>
        <w:t>Кому поручено:</w:t>
      </w:r>
      <w:r w:rsidR="00CE3566">
        <w:rPr>
          <w:rFonts w:ascii="Times New Roman" w:eastAsia="Arial" w:hAnsi="Times New Roman" w:cs="Times New Roman"/>
          <w:b/>
          <w:color w:val="0A0A0A"/>
          <w:w w:val="104"/>
          <w:sz w:val="28"/>
          <w:szCs w:val="28"/>
        </w:rPr>
        <w:t xml:space="preserve"> </w:t>
      </w:r>
    </w:p>
    <w:p w14:paraId="3CBC76F7" w14:textId="77777777" w:rsidR="00AC3CDB" w:rsidRPr="004D0809" w:rsidRDefault="00AC3CDB" w:rsidP="00AC3CDB">
      <w:pPr>
        <w:spacing w:before="1" w:after="0" w:line="240" w:lineRule="auto"/>
        <w:jc w:val="both"/>
        <w:rPr>
          <w:rFonts w:ascii="Times New Roman" w:eastAsia="Arial" w:hAnsi="Times New Roman" w:cs="Times New Roman"/>
          <w:color w:val="0A0A0A"/>
          <w:w w:val="104"/>
          <w:sz w:val="28"/>
          <w:szCs w:val="28"/>
        </w:rPr>
      </w:pPr>
    </w:p>
    <w:p w14:paraId="252CBAE6" w14:textId="77777777" w:rsidR="00AC3CDB" w:rsidRDefault="00AC3CDB" w:rsidP="00AC3CDB">
      <w:pPr>
        <w:spacing w:before="1" w:after="0" w:line="240" w:lineRule="auto"/>
        <w:jc w:val="both"/>
        <w:rPr>
          <w:rFonts w:ascii="Times New Roman" w:eastAsia="Arial" w:hAnsi="Times New Roman" w:cs="Times New Roman"/>
          <w:b/>
          <w:color w:val="0A0A0A"/>
          <w:w w:val="104"/>
          <w:sz w:val="28"/>
          <w:szCs w:val="28"/>
        </w:rPr>
      </w:pPr>
    </w:p>
    <w:p w14:paraId="3F3CDA47" w14:textId="4D55619A" w:rsidR="00AC3CDB" w:rsidRDefault="00AC3CDB" w:rsidP="00CF7033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20">
        <w:rPr>
          <w:rFonts w:ascii="Times New Roman" w:eastAsia="Arial" w:hAnsi="Times New Roman" w:cs="Times New Roman"/>
          <w:b/>
          <w:color w:val="0A0A0A"/>
          <w:w w:val="104"/>
          <w:sz w:val="28"/>
          <w:szCs w:val="28"/>
        </w:rPr>
        <w:t xml:space="preserve">Содержание </w:t>
      </w:r>
      <w:r w:rsidR="007468FA" w:rsidRPr="00AB2F20">
        <w:rPr>
          <w:rFonts w:ascii="Times New Roman" w:eastAsia="Arial" w:hAnsi="Times New Roman" w:cs="Times New Roman"/>
          <w:b/>
          <w:color w:val="0A0A0A"/>
          <w:w w:val="104"/>
          <w:sz w:val="28"/>
          <w:szCs w:val="28"/>
        </w:rPr>
        <w:t>поручения:</w:t>
      </w:r>
      <w:r w:rsidR="007468FA">
        <w:rPr>
          <w:rFonts w:ascii="Times New Roman" w:eastAsia="Arial" w:hAnsi="Times New Roman" w:cs="Times New Roman"/>
          <w:color w:val="0A0A0A"/>
          <w:w w:val="104"/>
          <w:sz w:val="28"/>
          <w:szCs w:val="28"/>
        </w:rPr>
        <w:t xml:space="preserve"> </w:t>
      </w:r>
    </w:p>
    <w:p w14:paraId="1C8EAE70" w14:textId="77777777" w:rsidR="00AC3CDB" w:rsidRDefault="00AC3CDB" w:rsidP="00AC3CDB">
      <w:pPr>
        <w:spacing w:before="5" w:after="0" w:line="2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B90817" w14:textId="77777777" w:rsidR="007C72EF" w:rsidRDefault="007C72EF" w:rsidP="00AC3CDB">
      <w:pPr>
        <w:spacing w:before="5" w:after="0" w:line="2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08123" w14:textId="77777777" w:rsidR="002B2912" w:rsidRDefault="00AC3CDB" w:rsidP="00AC3CDB">
      <w:pPr>
        <w:spacing w:before="5" w:after="0" w:line="2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F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B80FF3F" w14:textId="77777777" w:rsidR="002B2912" w:rsidRDefault="002B2912" w:rsidP="00AC3CDB">
      <w:pPr>
        <w:spacing w:before="5" w:after="0" w:line="2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1F5D63" w14:textId="77777777" w:rsidR="002B2912" w:rsidRDefault="002B2912" w:rsidP="00AC3CDB">
      <w:pPr>
        <w:spacing w:before="5" w:after="0" w:line="2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EE3686" w14:textId="2ECCE2A3" w:rsidR="00AC3CDB" w:rsidRPr="00AB2F20" w:rsidRDefault="00AC3CDB" w:rsidP="00AC3CDB">
      <w:pPr>
        <w:spacing w:before="5" w:after="0" w:line="2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20">
        <w:rPr>
          <w:rFonts w:ascii="Times New Roman" w:eastAsia="Times New Roman" w:hAnsi="Times New Roman" w:cs="Times New Roman"/>
          <w:b/>
          <w:sz w:val="28"/>
          <w:szCs w:val="28"/>
        </w:rPr>
        <w:t>Контрольный ср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</w:t>
      </w:r>
    </w:p>
    <w:p w14:paraId="64AE6A0D" w14:textId="77777777" w:rsidR="00AC3CDB" w:rsidRPr="00AB2F20" w:rsidRDefault="00AC3CDB" w:rsidP="00AC3CDB">
      <w:pPr>
        <w:spacing w:before="5" w:after="0" w:line="2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27577B" w14:textId="45880EEB" w:rsidR="00AC3CDB" w:rsidRDefault="00AC3CDB" w:rsidP="00AC3CD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13407" w14:textId="77777777" w:rsidR="005D01B5" w:rsidRDefault="005D01B5" w:rsidP="00AC3CD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7C3647" w14:textId="77777777" w:rsidR="00C85DBD" w:rsidRDefault="00C85DBD" w:rsidP="00C85DBD">
      <w:pPr>
        <w:spacing w:before="5" w:after="0" w:line="2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A6545" w14:textId="77777777" w:rsidR="007C5CED" w:rsidRDefault="007C5CED" w:rsidP="00C85DBD">
      <w:pPr>
        <w:spacing w:before="5" w:after="0" w:line="2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125F5E" w14:textId="77777777" w:rsidR="007C5CED" w:rsidRDefault="007C5CED" w:rsidP="00C85DBD">
      <w:pPr>
        <w:spacing w:before="5" w:after="0" w:line="2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BFD1AA" w14:textId="77777777" w:rsidR="007C5CED" w:rsidRDefault="007C5CED" w:rsidP="00C85DBD">
      <w:pPr>
        <w:spacing w:before="5" w:after="0" w:line="2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534A3" w14:textId="77777777" w:rsidR="007C5CED" w:rsidRDefault="007C5CED" w:rsidP="00C85DBD">
      <w:pPr>
        <w:spacing w:before="5" w:after="0" w:line="2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7B8E45" w14:textId="77777777" w:rsidR="00C85DBD" w:rsidRDefault="00C85DBD" w:rsidP="00C85DBD">
      <w:pPr>
        <w:spacing w:before="5" w:after="0" w:line="2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61F6D9" w14:textId="77777777" w:rsidR="00C85DBD" w:rsidRDefault="00C85DBD" w:rsidP="00C85DBD">
      <w:pPr>
        <w:spacing w:before="5" w:after="0" w:line="2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556496" w14:textId="350D96E1" w:rsidR="00D828A1" w:rsidRPr="00C85DBD" w:rsidRDefault="00D828A1" w:rsidP="00C85DBD">
      <w:pPr>
        <w:spacing w:before="5" w:after="0" w:line="2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DBD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р                                                                                                     </w:t>
      </w:r>
      <w:proofErr w:type="spellStart"/>
      <w:r w:rsidRPr="00C85DBD">
        <w:rPr>
          <w:rFonts w:ascii="Times New Roman" w:eastAsia="Times New Roman" w:hAnsi="Times New Roman" w:cs="Times New Roman"/>
          <w:b/>
          <w:sz w:val="28"/>
          <w:szCs w:val="28"/>
        </w:rPr>
        <w:t>Бучаев</w:t>
      </w:r>
      <w:proofErr w:type="spellEnd"/>
      <w:r w:rsidRPr="00C85DBD">
        <w:rPr>
          <w:rFonts w:ascii="Times New Roman" w:eastAsia="Times New Roman" w:hAnsi="Times New Roman" w:cs="Times New Roman"/>
          <w:b/>
          <w:sz w:val="28"/>
          <w:szCs w:val="28"/>
        </w:rPr>
        <w:t xml:space="preserve"> Я.Г.</w:t>
      </w:r>
    </w:p>
    <w:p w14:paraId="0864CF7B" w14:textId="4294A05A" w:rsidR="00C678DA" w:rsidRDefault="002B2912" w:rsidP="00CF7033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AF8F5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AF8F5"/>
        </w:rPr>
        <w:t xml:space="preserve">                        </w:t>
      </w:r>
      <w:r w:rsidR="00F87F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AF8F5"/>
        </w:rPr>
        <w:t xml:space="preserve"> </w:t>
      </w:r>
    </w:p>
    <w:sectPr w:rsidR="00C678DA" w:rsidSect="005408F0">
      <w:headerReference w:type="default" r:id="rId8"/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91165" w14:textId="77777777" w:rsidR="007C4C46" w:rsidRDefault="007C4C46" w:rsidP="00B40FB9">
      <w:pPr>
        <w:spacing w:after="0" w:line="240" w:lineRule="auto"/>
      </w:pPr>
      <w:r>
        <w:separator/>
      </w:r>
    </w:p>
  </w:endnote>
  <w:endnote w:type="continuationSeparator" w:id="0">
    <w:p w14:paraId="1BF599C1" w14:textId="77777777" w:rsidR="007C4C46" w:rsidRDefault="007C4C46" w:rsidP="00B4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F1CEA" w14:textId="77777777" w:rsidR="007C4C46" w:rsidRDefault="007C4C46" w:rsidP="00B40FB9">
      <w:pPr>
        <w:spacing w:after="0" w:line="240" w:lineRule="auto"/>
      </w:pPr>
      <w:r>
        <w:separator/>
      </w:r>
    </w:p>
  </w:footnote>
  <w:footnote w:type="continuationSeparator" w:id="0">
    <w:p w14:paraId="010E2D23" w14:textId="77777777" w:rsidR="007C4C46" w:rsidRDefault="007C4C46" w:rsidP="00B4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94FF3" w14:textId="70AF0727" w:rsidR="00B40FB9" w:rsidRDefault="00B40FB9" w:rsidP="001411FD">
    <w:pPr>
      <w:pStyle w:val="a6"/>
      <w:tabs>
        <w:tab w:val="left" w:pos="32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2509D"/>
    <w:multiLevelType w:val="hybridMultilevel"/>
    <w:tmpl w:val="DA80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38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C2"/>
    <w:rsid w:val="0000697A"/>
    <w:rsid w:val="00013D2A"/>
    <w:rsid w:val="000169AB"/>
    <w:rsid w:val="00037CBF"/>
    <w:rsid w:val="00045873"/>
    <w:rsid w:val="00050E87"/>
    <w:rsid w:val="0005213C"/>
    <w:rsid w:val="00060009"/>
    <w:rsid w:val="0007167C"/>
    <w:rsid w:val="00073C87"/>
    <w:rsid w:val="00074C6E"/>
    <w:rsid w:val="000909BB"/>
    <w:rsid w:val="000921E7"/>
    <w:rsid w:val="00093070"/>
    <w:rsid w:val="00095B94"/>
    <w:rsid w:val="000A79D1"/>
    <w:rsid w:val="000B3E9D"/>
    <w:rsid w:val="000B42A5"/>
    <w:rsid w:val="000C16DE"/>
    <w:rsid w:val="000C2EFE"/>
    <w:rsid w:val="000C3B03"/>
    <w:rsid w:val="000E16A3"/>
    <w:rsid w:val="000E1B8E"/>
    <w:rsid w:val="000E485C"/>
    <w:rsid w:val="000F0C5D"/>
    <w:rsid w:val="000F5ECC"/>
    <w:rsid w:val="001048FF"/>
    <w:rsid w:val="00106FDA"/>
    <w:rsid w:val="001112A3"/>
    <w:rsid w:val="00114D17"/>
    <w:rsid w:val="001241AA"/>
    <w:rsid w:val="001411FD"/>
    <w:rsid w:val="0014335F"/>
    <w:rsid w:val="00143627"/>
    <w:rsid w:val="001441B5"/>
    <w:rsid w:val="001579B0"/>
    <w:rsid w:val="00157F1E"/>
    <w:rsid w:val="0016055C"/>
    <w:rsid w:val="0016210C"/>
    <w:rsid w:val="00164396"/>
    <w:rsid w:val="00172452"/>
    <w:rsid w:val="00174C32"/>
    <w:rsid w:val="00175940"/>
    <w:rsid w:val="001775B5"/>
    <w:rsid w:val="00185F2B"/>
    <w:rsid w:val="0019235C"/>
    <w:rsid w:val="001A0DB4"/>
    <w:rsid w:val="001A6D9D"/>
    <w:rsid w:val="001B1152"/>
    <w:rsid w:val="001B4187"/>
    <w:rsid w:val="001B4748"/>
    <w:rsid w:val="001E12F5"/>
    <w:rsid w:val="001E1A44"/>
    <w:rsid w:val="001E5F02"/>
    <w:rsid w:val="001F09D3"/>
    <w:rsid w:val="001F2B3D"/>
    <w:rsid w:val="001F4537"/>
    <w:rsid w:val="001F5CD8"/>
    <w:rsid w:val="001F7336"/>
    <w:rsid w:val="00201FBD"/>
    <w:rsid w:val="00202A69"/>
    <w:rsid w:val="00203102"/>
    <w:rsid w:val="002044ED"/>
    <w:rsid w:val="00204967"/>
    <w:rsid w:val="0021127F"/>
    <w:rsid w:val="002202BF"/>
    <w:rsid w:val="00220626"/>
    <w:rsid w:val="00222A1B"/>
    <w:rsid w:val="00223EAF"/>
    <w:rsid w:val="00224CF3"/>
    <w:rsid w:val="00235F00"/>
    <w:rsid w:val="00251D34"/>
    <w:rsid w:val="00256859"/>
    <w:rsid w:val="00257AD0"/>
    <w:rsid w:val="0026490E"/>
    <w:rsid w:val="002657B3"/>
    <w:rsid w:val="00271051"/>
    <w:rsid w:val="0027155F"/>
    <w:rsid w:val="00271736"/>
    <w:rsid w:val="002813DF"/>
    <w:rsid w:val="0028485A"/>
    <w:rsid w:val="00287211"/>
    <w:rsid w:val="00287A16"/>
    <w:rsid w:val="002900C7"/>
    <w:rsid w:val="00291463"/>
    <w:rsid w:val="0029662C"/>
    <w:rsid w:val="002A37DA"/>
    <w:rsid w:val="002A68B4"/>
    <w:rsid w:val="002A773B"/>
    <w:rsid w:val="002B2444"/>
    <w:rsid w:val="002B2843"/>
    <w:rsid w:val="002B2912"/>
    <w:rsid w:val="002B7451"/>
    <w:rsid w:val="002C0EA3"/>
    <w:rsid w:val="002C3021"/>
    <w:rsid w:val="002C713B"/>
    <w:rsid w:val="002D6513"/>
    <w:rsid w:val="002E75BB"/>
    <w:rsid w:val="002F1262"/>
    <w:rsid w:val="002F63DA"/>
    <w:rsid w:val="00300439"/>
    <w:rsid w:val="0030258D"/>
    <w:rsid w:val="00305650"/>
    <w:rsid w:val="00306DA8"/>
    <w:rsid w:val="003077F9"/>
    <w:rsid w:val="00307CC8"/>
    <w:rsid w:val="003102AE"/>
    <w:rsid w:val="0031178B"/>
    <w:rsid w:val="003148C3"/>
    <w:rsid w:val="00315B56"/>
    <w:rsid w:val="00321EFF"/>
    <w:rsid w:val="00337E8F"/>
    <w:rsid w:val="00340283"/>
    <w:rsid w:val="00345BAD"/>
    <w:rsid w:val="00347DC9"/>
    <w:rsid w:val="00347DD1"/>
    <w:rsid w:val="003601F8"/>
    <w:rsid w:val="00362BF1"/>
    <w:rsid w:val="00366664"/>
    <w:rsid w:val="00366B7D"/>
    <w:rsid w:val="00375391"/>
    <w:rsid w:val="00376C72"/>
    <w:rsid w:val="00377F43"/>
    <w:rsid w:val="00380A80"/>
    <w:rsid w:val="003A0BC4"/>
    <w:rsid w:val="003A461D"/>
    <w:rsid w:val="003B2E8F"/>
    <w:rsid w:val="003C12FF"/>
    <w:rsid w:val="003C747B"/>
    <w:rsid w:val="003C7DF0"/>
    <w:rsid w:val="003D0C7F"/>
    <w:rsid w:val="003E248D"/>
    <w:rsid w:val="003E2ADE"/>
    <w:rsid w:val="003E35B0"/>
    <w:rsid w:val="003E69BB"/>
    <w:rsid w:val="003F2572"/>
    <w:rsid w:val="003F28B0"/>
    <w:rsid w:val="003F7373"/>
    <w:rsid w:val="004009FE"/>
    <w:rsid w:val="00400F1F"/>
    <w:rsid w:val="00404507"/>
    <w:rsid w:val="00406277"/>
    <w:rsid w:val="00411D61"/>
    <w:rsid w:val="00421D6F"/>
    <w:rsid w:val="00427584"/>
    <w:rsid w:val="00427ACB"/>
    <w:rsid w:val="00436470"/>
    <w:rsid w:val="004372DA"/>
    <w:rsid w:val="0044382C"/>
    <w:rsid w:val="00444B08"/>
    <w:rsid w:val="004505F0"/>
    <w:rsid w:val="00451247"/>
    <w:rsid w:val="00454095"/>
    <w:rsid w:val="00460DD0"/>
    <w:rsid w:val="004721E3"/>
    <w:rsid w:val="00472EB5"/>
    <w:rsid w:val="00473EF7"/>
    <w:rsid w:val="00475F8C"/>
    <w:rsid w:val="00476743"/>
    <w:rsid w:val="00485264"/>
    <w:rsid w:val="00492C3F"/>
    <w:rsid w:val="0049451C"/>
    <w:rsid w:val="00496A0F"/>
    <w:rsid w:val="004A2B68"/>
    <w:rsid w:val="004A4A70"/>
    <w:rsid w:val="004B1A8E"/>
    <w:rsid w:val="004B4297"/>
    <w:rsid w:val="004C3166"/>
    <w:rsid w:val="004D0809"/>
    <w:rsid w:val="004D75F4"/>
    <w:rsid w:val="004E1C84"/>
    <w:rsid w:val="004E2EA7"/>
    <w:rsid w:val="004E5285"/>
    <w:rsid w:val="004E7002"/>
    <w:rsid w:val="004E7A69"/>
    <w:rsid w:val="004F1ABA"/>
    <w:rsid w:val="004F5BDB"/>
    <w:rsid w:val="004F6A0A"/>
    <w:rsid w:val="0050676F"/>
    <w:rsid w:val="00506BFF"/>
    <w:rsid w:val="0051042E"/>
    <w:rsid w:val="005118EC"/>
    <w:rsid w:val="005165E5"/>
    <w:rsid w:val="00524BFB"/>
    <w:rsid w:val="005365CC"/>
    <w:rsid w:val="005408F0"/>
    <w:rsid w:val="005413A3"/>
    <w:rsid w:val="00547848"/>
    <w:rsid w:val="005549D7"/>
    <w:rsid w:val="00554B0E"/>
    <w:rsid w:val="00560974"/>
    <w:rsid w:val="00561B78"/>
    <w:rsid w:val="0056242A"/>
    <w:rsid w:val="00565DE3"/>
    <w:rsid w:val="00567AAA"/>
    <w:rsid w:val="00575441"/>
    <w:rsid w:val="005766F1"/>
    <w:rsid w:val="005803FA"/>
    <w:rsid w:val="00593E3D"/>
    <w:rsid w:val="00596175"/>
    <w:rsid w:val="005A4781"/>
    <w:rsid w:val="005C059E"/>
    <w:rsid w:val="005C4BBB"/>
    <w:rsid w:val="005C62F6"/>
    <w:rsid w:val="005C68D3"/>
    <w:rsid w:val="005D01B5"/>
    <w:rsid w:val="005D62B1"/>
    <w:rsid w:val="005E4129"/>
    <w:rsid w:val="005F2177"/>
    <w:rsid w:val="005F4792"/>
    <w:rsid w:val="005F660F"/>
    <w:rsid w:val="00601625"/>
    <w:rsid w:val="00601B70"/>
    <w:rsid w:val="00604F12"/>
    <w:rsid w:val="0060505B"/>
    <w:rsid w:val="0062100B"/>
    <w:rsid w:val="006228ED"/>
    <w:rsid w:val="0063009E"/>
    <w:rsid w:val="00630B0A"/>
    <w:rsid w:val="00632D2A"/>
    <w:rsid w:val="006365E5"/>
    <w:rsid w:val="00637CAE"/>
    <w:rsid w:val="0064264E"/>
    <w:rsid w:val="006508FE"/>
    <w:rsid w:val="0065135B"/>
    <w:rsid w:val="00655E79"/>
    <w:rsid w:val="00661118"/>
    <w:rsid w:val="006627F3"/>
    <w:rsid w:val="00664B58"/>
    <w:rsid w:val="00665CB9"/>
    <w:rsid w:val="0066660D"/>
    <w:rsid w:val="00667173"/>
    <w:rsid w:val="00670108"/>
    <w:rsid w:val="00671A6E"/>
    <w:rsid w:val="00683206"/>
    <w:rsid w:val="00684186"/>
    <w:rsid w:val="00684E3F"/>
    <w:rsid w:val="006976C3"/>
    <w:rsid w:val="00697C5E"/>
    <w:rsid w:val="006A1C91"/>
    <w:rsid w:val="006A6451"/>
    <w:rsid w:val="006B32DF"/>
    <w:rsid w:val="006B7115"/>
    <w:rsid w:val="006C206D"/>
    <w:rsid w:val="006C20F1"/>
    <w:rsid w:val="006C32F1"/>
    <w:rsid w:val="006C4984"/>
    <w:rsid w:val="006C538B"/>
    <w:rsid w:val="006D36DE"/>
    <w:rsid w:val="006D3ABB"/>
    <w:rsid w:val="006D769A"/>
    <w:rsid w:val="006D7BAB"/>
    <w:rsid w:val="006E05BB"/>
    <w:rsid w:val="006E14C1"/>
    <w:rsid w:val="006E7B18"/>
    <w:rsid w:val="006F5A24"/>
    <w:rsid w:val="00701C95"/>
    <w:rsid w:val="00705F0D"/>
    <w:rsid w:val="00706982"/>
    <w:rsid w:val="0071071E"/>
    <w:rsid w:val="00715968"/>
    <w:rsid w:val="00720D74"/>
    <w:rsid w:val="00725FE8"/>
    <w:rsid w:val="0072623A"/>
    <w:rsid w:val="00727CE0"/>
    <w:rsid w:val="00732D3D"/>
    <w:rsid w:val="00737CD1"/>
    <w:rsid w:val="00745827"/>
    <w:rsid w:val="007468FA"/>
    <w:rsid w:val="00753E6B"/>
    <w:rsid w:val="00754574"/>
    <w:rsid w:val="007545C5"/>
    <w:rsid w:val="00754691"/>
    <w:rsid w:val="00761448"/>
    <w:rsid w:val="00763BAF"/>
    <w:rsid w:val="0076581D"/>
    <w:rsid w:val="00765DC5"/>
    <w:rsid w:val="00766639"/>
    <w:rsid w:val="00781C97"/>
    <w:rsid w:val="0078293E"/>
    <w:rsid w:val="00782AA9"/>
    <w:rsid w:val="00792339"/>
    <w:rsid w:val="00795D44"/>
    <w:rsid w:val="007A01BA"/>
    <w:rsid w:val="007A4A03"/>
    <w:rsid w:val="007B4390"/>
    <w:rsid w:val="007B5E4B"/>
    <w:rsid w:val="007B69CE"/>
    <w:rsid w:val="007C27EB"/>
    <w:rsid w:val="007C4C46"/>
    <w:rsid w:val="007C5CED"/>
    <w:rsid w:val="007C5D64"/>
    <w:rsid w:val="007C6507"/>
    <w:rsid w:val="007C72EF"/>
    <w:rsid w:val="007C7325"/>
    <w:rsid w:val="007C7AAE"/>
    <w:rsid w:val="007C7C0B"/>
    <w:rsid w:val="007D2E90"/>
    <w:rsid w:val="007D4BE4"/>
    <w:rsid w:val="007E0B76"/>
    <w:rsid w:val="007E5565"/>
    <w:rsid w:val="007F11D1"/>
    <w:rsid w:val="007F5B0D"/>
    <w:rsid w:val="00800EE8"/>
    <w:rsid w:val="00801337"/>
    <w:rsid w:val="008024BC"/>
    <w:rsid w:val="0081146B"/>
    <w:rsid w:val="00816EC2"/>
    <w:rsid w:val="00822232"/>
    <w:rsid w:val="0082403D"/>
    <w:rsid w:val="0082489D"/>
    <w:rsid w:val="00831462"/>
    <w:rsid w:val="00831CED"/>
    <w:rsid w:val="008336B4"/>
    <w:rsid w:val="0083421E"/>
    <w:rsid w:val="00837B30"/>
    <w:rsid w:val="00837D76"/>
    <w:rsid w:val="008403C8"/>
    <w:rsid w:val="00843D6F"/>
    <w:rsid w:val="00851538"/>
    <w:rsid w:val="00851AC7"/>
    <w:rsid w:val="00852A06"/>
    <w:rsid w:val="008571FD"/>
    <w:rsid w:val="008602E8"/>
    <w:rsid w:val="00864CE6"/>
    <w:rsid w:val="008707EC"/>
    <w:rsid w:val="00872C86"/>
    <w:rsid w:val="008744D4"/>
    <w:rsid w:val="0087644F"/>
    <w:rsid w:val="00885344"/>
    <w:rsid w:val="008910FF"/>
    <w:rsid w:val="00893295"/>
    <w:rsid w:val="008A420D"/>
    <w:rsid w:val="008A7B5B"/>
    <w:rsid w:val="008B49E9"/>
    <w:rsid w:val="008B567E"/>
    <w:rsid w:val="008C41F6"/>
    <w:rsid w:val="008C6B3D"/>
    <w:rsid w:val="008D58E8"/>
    <w:rsid w:val="008D7C0D"/>
    <w:rsid w:val="008E1A0F"/>
    <w:rsid w:val="008E37A7"/>
    <w:rsid w:val="008E3E5B"/>
    <w:rsid w:val="008F0DA0"/>
    <w:rsid w:val="008F15D3"/>
    <w:rsid w:val="008F3F41"/>
    <w:rsid w:val="00903AA2"/>
    <w:rsid w:val="00907E1D"/>
    <w:rsid w:val="00911AD3"/>
    <w:rsid w:val="00915023"/>
    <w:rsid w:val="00936123"/>
    <w:rsid w:val="0093784D"/>
    <w:rsid w:val="00943438"/>
    <w:rsid w:val="00951AB4"/>
    <w:rsid w:val="00955546"/>
    <w:rsid w:val="009562B6"/>
    <w:rsid w:val="00961ECD"/>
    <w:rsid w:val="00965F26"/>
    <w:rsid w:val="009668DE"/>
    <w:rsid w:val="009673E9"/>
    <w:rsid w:val="00967BD8"/>
    <w:rsid w:val="009772CD"/>
    <w:rsid w:val="00983973"/>
    <w:rsid w:val="009855BB"/>
    <w:rsid w:val="00986BD2"/>
    <w:rsid w:val="009874B4"/>
    <w:rsid w:val="00991ACD"/>
    <w:rsid w:val="009A03F3"/>
    <w:rsid w:val="009A0802"/>
    <w:rsid w:val="009A58EB"/>
    <w:rsid w:val="009C33B7"/>
    <w:rsid w:val="009C3E27"/>
    <w:rsid w:val="009D2D7E"/>
    <w:rsid w:val="009D32B6"/>
    <w:rsid w:val="009D6D37"/>
    <w:rsid w:val="009E1A35"/>
    <w:rsid w:val="009E525D"/>
    <w:rsid w:val="009F1640"/>
    <w:rsid w:val="009F3D34"/>
    <w:rsid w:val="00A2447A"/>
    <w:rsid w:val="00A33335"/>
    <w:rsid w:val="00A42F95"/>
    <w:rsid w:val="00A440A2"/>
    <w:rsid w:val="00A51D46"/>
    <w:rsid w:val="00A53BD6"/>
    <w:rsid w:val="00A5504C"/>
    <w:rsid w:val="00A550D2"/>
    <w:rsid w:val="00A55F98"/>
    <w:rsid w:val="00A562FA"/>
    <w:rsid w:val="00A60941"/>
    <w:rsid w:val="00A71FDC"/>
    <w:rsid w:val="00A72890"/>
    <w:rsid w:val="00A746A2"/>
    <w:rsid w:val="00A76D14"/>
    <w:rsid w:val="00A847E7"/>
    <w:rsid w:val="00A853BC"/>
    <w:rsid w:val="00A95C65"/>
    <w:rsid w:val="00A970C0"/>
    <w:rsid w:val="00AA072A"/>
    <w:rsid w:val="00AA0EE7"/>
    <w:rsid w:val="00AA7398"/>
    <w:rsid w:val="00AB18DB"/>
    <w:rsid w:val="00AB267C"/>
    <w:rsid w:val="00AB65D7"/>
    <w:rsid w:val="00AB67E4"/>
    <w:rsid w:val="00AC383D"/>
    <w:rsid w:val="00AC3CDB"/>
    <w:rsid w:val="00AC57FC"/>
    <w:rsid w:val="00AC7711"/>
    <w:rsid w:val="00AE0D8E"/>
    <w:rsid w:val="00AE198C"/>
    <w:rsid w:val="00AE4E86"/>
    <w:rsid w:val="00AF36FE"/>
    <w:rsid w:val="00AF4472"/>
    <w:rsid w:val="00AF4A4D"/>
    <w:rsid w:val="00AF72CA"/>
    <w:rsid w:val="00B0435D"/>
    <w:rsid w:val="00B04575"/>
    <w:rsid w:val="00B100B1"/>
    <w:rsid w:val="00B2041B"/>
    <w:rsid w:val="00B26072"/>
    <w:rsid w:val="00B26292"/>
    <w:rsid w:val="00B33A07"/>
    <w:rsid w:val="00B36980"/>
    <w:rsid w:val="00B4006D"/>
    <w:rsid w:val="00B40FB9"/>
    <w:rsid w:val="00B425D6"/>
    <w:rsid w:val="00B44585"/>
    <w:rsid w:val="00B4523F"/>
    <w:rsid w:val="00B46676"/>
    <w:rsid w:val="00B475BC"/>
    <w:rsid w:val="00B63E79"/>
    <w:rsid w:val="00B65C72"/>
    <w:rsid w:val="00B75D9A"/>
    <w:rsid w:val="00B83615"/>
    <w:rsid w:val="00BB436F"/>
    <w:rsid w:val="00BB57E1"/>
    <w:rsid w:val="00BC24CC"/>
    <w:rsid w:val="00BC3E66"/>
    <w:rsid w:val="00BC4165"/>
    <w:rsid w:val="00BC422D"/>
    <w:rsid w:val="00BE67FE"/>
    <w:rsid w:val="00BE723B"/>
    <w:rsid w:val="00BE72EF"/>
    <w:rsid w:val="00BF1D93"/>
    <w:rsid w:val="00BF2DE5"/>
    <w:rsid w:val="00BF3706"/>
    <w:rsid w:val="00BF550D"/>
    <w:rsid w:val="00C0126B"/>
    <w:rsid w:val="00C048C9"/>
    <w:rsid w:val="00C12010"/>
    <w:rsid w:val="00C13A51"/>
    <w:rsid w:val="00C218EA"/>
    <w:rsid w:val="00C23495"/>
    <w:rsid w:val="00C26138"/>
    <w:rsid w:val="00C35303"/>
    <w:rsid w:val="00C44493"/>
    <w:rsid w:val="00C532B9"/>
    <w:rsid w:val="00C54AAC"/>
    <w:rsid w:val="00C55B6E"/>
    <w:rsid w:val="00C600C7"/>
    <w:rsid w:val="00C60D50"/>
    <w:rsid w:val="00C623C4"/>
    <w:rsid w:val="00C62704"/>
    <w:rsid w:val="00C649D3"/>
    <w:rsid w:val="00C678DA"/>
    <w:rsid w:val="00C67987"/>
    <w:rsid w:val="00C70BAC"/>
    <w:rsid w:val="00C72958"/>
    <w:rsid w:val="00C73902"/>
    <w:rsid w:val="00C740FA"/>
    <w:rsid w:val="00C81FC0"/>
    <w:rsid w:val="00C85DBD"/>
    <w:rsid w:val="00C977AD"/>
    <w:rsid w:val="00CA3C4E"/>
    <w:rsid w:val="00CB0CFA"/>
    <w:rsid w:val="00CB1622"/>
    <w:rsid w:val="00CB502F"/>
    <w:rsid w:val="00CC011D"/>
    <w:rsid w:val="00CC59C3"/>
    <w:rsid w:val="00CD2F9C"/>
    <w:rsid w:val="00CE3566"/>
    <w:rsid w:val="00CE41DC"/>
    <w:rsid w:val="00CF7033"/>
    <w:rsid w:val="00D00971"/>
    <w:rsid w:val="00D0204E"/>
    <w:rsid w:val="00D05FC8"/>
    <w:rsid w:val="00D06308"/>
    <w:rsid w:val="00D10555"/>
    <w:rsid w:val="00D16CA0"/>
    <w:rsid w:val="00D20479"/>
    <w:rsid w:val="00D205D9"/>
    <w:rsid w:val="00D25886"/>
    <w:rsid w:val="00D34DBD"/>
    <w:rsid w:val="00D464A7"/>
    <w:rsid w:val="00D47F09"/>
    <w:rsid w:val="00D56120"/>
    <w:rsid w:val="00D578F2"/>
    <w:rsid w:val="00D700AC"/>
    <w:rsid w:val="00D80DF0"/>
    <w:rsid w:val="00D828A1"/>
    <w:rsid w:val="00D82E02"/>
    <w:rsid w:val="00D86783"/>
    <w:rsid w:val="00D9027A"/>
    <w:rsid w:val="00D90E55"/>
    <w:rsid w:val="00D91F29"/>
    <w:rsid w:val="00D932BF"/>
    <w:rsid w:val="00D94DD7"/>
    <w:rsid w:val="00D96854"/>
    <w:rsid w:val="00DA0DAE"/>
    <w:rsid w:val="00DA1744"/>
    <w:rsid w:val="00DA48C9"/>
    <w:rsid w:val="00DA5BF0"/>
    <w:rsid w:val="00DA63AE"/>
    <w:rsid w:val="00DA6F8F"/>
    <w:rsid w:val="00DB08E1"/>
    <w:rsid w:val="00DB11DE"/>
    <w:rsid w:val="00DB346E"/>
    <w:rsid w:val="00DB3B9A"/>
    <w:rsid w:val="00DB46D9"/>
    <w:rsid w:val="00DC1FE3"/>
    <w:rsid w:val="00DC3055"/>
    <w:rsid w:val="00DD074F"/>
    <w:rsid w:val="00DD3B57"/>
    <w:rsid w:val="00DD6442"/>
    <w:rsid w:val="00DE0461"/>
    <w:rsid w:val="00DE52A8"/>
    <w:rsid w:val="00DE6A72"/>
    <w:rsid w:val="00DF17EE"/>
    <w:rsid w:val="00E00EE9"/>
    <w:rsid w:val="00E015AE"/>
    <w:rsid w:val="00E022F7"/>
    <w:rsid w:val="00E02565"/>
    <w:rsid w:val="00E05411"/>
    <w:rsid w:val="00E06B51"/>
    <w:rsid w:val="00E13221"/>
    <w:rsid w:val="00E16AAC"/>
    <w:rsid w:val="00E26E2C"/>
    <w:rsid w:val="00E32E49"/>
    <w:rsid w:val="00E34267"/>
    <w:rsid w:val="00E351E1"/>
    <w:rsid w:val="00E359B6"/>
    <w:rsid w:val="00E35B4E"/>
    <w:rsid w:val="00E374F9"/>
    <w:rsid w:val="00E46AEA"/>
    <w:rsid w:val="00E54B45"/>
    <w:rsid w:val="00E61809"/>
    <w:rsid w:val="00E66340"/>
    <w:rsid w:val="00E84251"/>
    <w:rsid w:val="00E865BF"/>
    <w:rsid w:val="00E9706C"/>
    <w:rsid w:val="00EA0EFF"/>
    <w:rsid w:val="00EA1B98"/>
    <w:rsid w:val="00EB17F7"/>
    <w:rsid w:val="00EB2B9B"/>
    <w:rsid w:val="00EB71E4"/>
    <w:rsid w:val="00EC0F4C"/>
    <w:rsid w:val="00EC14AE"/>
    <w:rsid w:val="00EC24F5"/>
    <w:rsid w:val="00EC5121"/>
    <w:rsid w:val="00ED0D62"/>
    <w:rsid w:val="00ED409D"/>
    <w:rsid w:val="00ED4E81"/>
    <w:rsid w:val="00EF0E04"/>
    <w:rsid w:val="00EF50CC"/>
    <w:rsid w:val="00EF6247"/>
    <w:rsid w:val="00F1309B"/>
    <w:rsid w:val="00F13A91"/>
    <w:rsid w:val="00F14D9E"/>
    <w:rsid w:val="00F212AF"/>
    <w:rsid w:val="00F25579"/>
    <w:rsid w:val="00F26E5F"/>
    <w:rsid w:val="00F31098"/>
    <w:rsid w:val="00F31F39"/>
    <w:rsid w:val="00F42DE1"/>
    <w:rsid w:val="00F5694E"/>
    <w:rsid w:val="00F62AEB"/>
    <w:rsid w:val="00F644C7"/>
    <w:rsid w:val="00F64888"/>
    <w:rsid w:val="00F737C6"/>
    <w:rsid w:val="00F75699"/>
    <w:rsid w:val="00F7694B"/>
    <w:rsid w:val="00F80C79"/>
    <w:rsid w:val="00F8162E"/>
    <w:rsid w:val="00F8264C"/>
    <w:rsid w:val="00F83C5B"/>
    <w:rsid w:val="00F85FB1"/>
    <w:rsid w:val="00F87F26"/>
    <w:rsid w:val="00FA2BA9"/>
    <w:rsid w:val="00FA55BC"/>
    <w:rsid w:val="00FB1181"/>
    <w:rsid w:val="00FB1E8E"/>
    <w:rsid w:val="00FB2219"/>
    <w:rsid w:val="00FB26D3"/>
    <w:rsid w:val="00FB7A2A"/>
    <w:rsid w:val="00FC40A3"/>
    <w:rsid w:val="00FC5772"/>
    <w:rsid w:val="00FD4FF1"/>
    <w:rsid w:val="00FD6FB5"/>
    <w:rsid w:val="00FF4A19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25E83"/>
  <w15:chartTrackingRefBased/>
  <w15:docId w15:val="{2EE25036-EB24-4CD4-A5A1-C512DB4F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D3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660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FB9"/>
  </w:style>
  <w:style w:type="paragraph" w:styleId="a8">
    <w:name w:val="footer"/>
    <w:basedOn w:val="a"/>
    <w:link w:val="a9"/>
    <w:uiPriority w:val="99"/>
    <w:unhideWhenUsed/>
    <w:rsid w:val="00B4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FB9"/>
  </w:style>
  <w:style w:type="character" w:styleId="aa">
    <w:name w:val="Emphasis"/>
    <w:basedOn w:val="a0"/>
    <w:uiPriority w:val="20"/>
    <w:qFormat/>
    <w:rsid w:val="000B3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E579-57C3-4DFC-B5D9-0C873BB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льзователь</cp:lastModifiedBy>
  <cp:revision>3</cp:revision>
  <cp:lastPrinted>2023-11-13T07:37:00Z</cp:lastPrinted>
  <dcterms:created xsi:type="dcterms:W3CDTF">2024-05-27T10:01:00Z</dcterms:created>
  <dcterms:modified xsi:type="dcterms:W3CDTF">2024-05-27T10:02:00Z</dcterms:modified>
</cp:coreProperties>
</file>